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677F" w14:textId="74ED4153" w:rsidR="00AE3798" w:rsidRPr="00911349" w:rsidRDefault="009A5C87" w:rsidP="00264A5F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bookmarkStart w:id="0" w:name="_GoBack"/>
      <w:bookmarkEnd w:id="0"/>
      <w:r w:rsidRPr="00911349">
        <w:rPr>
          <w:rFonts w:ascii="標楷體" w:eastAsia="標楷體" w:hAnsi="標楷體" w:hint="eastAsia"/>
          <w:b/>
          <w:sz w:val="28"/>
          <w:szCs w:val="28"/>
        </w:rPr>
        <w:t>附件1</w:t>
      </w:r>
    </w:p>
    <w:p w14:paraId="764F4EB2" w14:textId="6104D02F" w:rsidR="00A104C7" w:rsidRPr="00911349" w:rsidRDefault="0043012B" w:rsidP="00AE379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sz w:val="32"/>
          <w:szCs w:val="32"/>
        </w:rPr>
        <w:t>彰化縣立陽明國民中學</w:t>
      </w:r>
      <w:r w:rsidR="00A104C7" w:rsidRPr="00911349">
        <w:rPr>
          <w:rFonts w:ascii="標楷體" w:eastAsia="標楷體" w:hAnsi="標楷體" w:hint="eastAsia"/>
          <w:b/>
          <w:sz w:val="32"/>
          <w:szCs w:val="32"/>
        </w:rPr>
        <w:t>職場霸凌處理作業標準流程</w:t>
      </w:r>
    </w:p>
    <w:p w14:paraId="5B8B0184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EC612B8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5D486" wp14:editId="1FE6D7C6">
                <wp:simplePos x="0" y="0"/>
                <wp:positionH relativeFrom="column">
                  <wp:posOffset>4953966</wp:posOffset>
                </wp:positionH>
                <wp:positionV relativeFrom="paragraph">
                  <wp:posOffset>184067</wp:posOffset>
                </wp:positionV>
                <wp:extent cx="0" cy="492981"/>
                <wp:effectExtent l="0" t="0" r="19050" b="2159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8022D8D" id="直線接點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pt,14.5pt" to="390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07828" wp14:editId="253E7D56">
                <wp:simplePos x="0" y="0"/>
                <wp:positionH relativeFrom="column">
                  <wp:posOffset>4604109</wp:posOffset>
                </wp:positionH>
                <wp:positionV relativeFrom="paragraph">
                  <wp:posOffset>184067</wp:posOffset>
                </wp:positionV>
                <wp:extent cx="349857" cy="0"/>
                <wp:effectExtent l="0" t="0" r="1270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F793F55" id="直線接點 2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5pt,14.5pt" to="39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B07CF" wp14:editId="6447798C">
                <wp:simplePos x="0" y="0"/>
                <wp:positionH relativeFrom="column">
                  <wp:posOffset>707390</wp:posOffset>
                </wp:positionH>
                <wp:positionV relativeFrom="paragraph">
                  <wp:posOffset>223520</wp:posOffset>
                </wp:positionV>
                <wp:extent cx="0" cy="452755"/>
                <wp:effectExtent l="0" t="0" r="19050" b="2349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E3ADAC3" id="直線接點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7.6pt" to="55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ED889" wp14:editId="4595D018">
                <wp:simplePos x="0" y="0"/>
                <wp:positionH relativeFrom="column">
                  <wp:posOffset>707970</wp:posOffset>
                </wp:positionH>
                <wp:positionV relativeFrom="paragraph">
                  <wp:posOffset>223824</wp:posOffset>
                </wp:positionV>
                <wp:extent cx="1367624" cy="0"/>
                <wp:effectExtent l="0" t="0" r="2349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7A7E1366" id="直線接點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7.6pt" to="163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CF7C5" wp14:editId="4C9A0C3E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</wp:posOffset>
                </wp:positionV>
                <wp:extent cx="2527935" cy="1403985"/>
                <wp:effectExtent l="0" t="0" r="2476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47E1" w14:textId="77777777" w:rsidR="00A104C7" w:rsidRPr="00D65561" w:rsidRDefault="00A104C7" w:rsidP="00A104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5561">
                              <w:rPr>
                                <w:rFonts w:ascii="標楷體" w:eastAsia="標楷體" w:hAnsi="標楷體" w:hint="eastAsia"/>
                              </w:rPr>
                              <w:t>員工職場霸凌防治與處理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CF7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3.45pt;margin-top:1.2pt;width:199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">
                <v:textbox style="mso-fit-shape-to-text:t">
                  <w:txbxContent>
                    <w:p w14:paraId="7C0447E1" w14:textId="77777777" w:rsidR="00A104C7" w:rsidRPr="00D65561" w:rsidRDefault="00A104C7" w:rsidP="00A104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5561">
                        <w:rPr>
                          <w:rFonts w:ascii="標楷體" w:eastAsia="標楷體" w:hAnsi="標楷體" w:hint="eastAsia"/>
                        </w:rPr>
                        <w:t>員工職場霸凌防治與處理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0FC92105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204802E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491E5" wp14:editId="11EDE333">
                <wp:simplePos x="0" y="0"/>
                <wp:positionH relativeFrom="column">
                  <wp:posOffset>-38072</wp:posOffset>
                </wp:positionH>
                <wp:positionV relativeFrom="paragraph">
                  <wp:posOffset>169545</wp:posOffset>
                </wp:positionV>
                <wp:extent cx="1788160" cy="1403985"/>
                <wp:effectExtent l="0" t="0" r="2159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17B5" w14:textId="77777777" w:rsidR="00A104C7" w:rsidRPr="00D65561" w:rsidRDefault="00A104C7" w:rsidP="00A104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事件防治作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491E5" id="_x0000_s1027" type="#_x0000_t202" style="position:absolute;margin-left:-3pt;margin-top:13.35pt;width:14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">
                <v:textbox style="mso-fit-shape-to-text:t">
                  <w:txbxContent>
                    <w:p w14:paraId="6CA117B5" w14:textId="77777777" w:rsidR="00A104C7" w:rsidRPr="00D65561" w:rsidRDefault="00A104C7" w:rsidP="00A104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事件防治作為</w:t>
                      </w:r>
                    </w:p>
                  </w:txbxContent>
                </v:textbox>
              </v:shape>
            </w:pict>
          </mc:Fallback>
        </mc:AlternateContent>
      </w:r>
    </w:p>
    <w:p w14:paraId="71B62380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31C94E" wp14:editId="0704B4DE">
                <wp:simplePos x="0" y="0"/>
                <wp:positionH relativeFrom="column">
                  <wp:posOffset>494601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0BEF6046" id="直線接點 29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19.45pt" to="389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B621E" wp14:editId="160FFEF4">
                <wp:simplePos x="0" y="0"/>
                <wp:positionH relativeFrom="column">
                  <wp:posOffset>18415</wp:posOffset>
                </wp:positionH>
                <wp:positionV relativeFrom="paragraph">
                  <wp:posOffset>247016</wp:posOffset>
                </wp:positionV>
                <wp:extent cx="31750" cy="4461509"/>
                <wp:effectExtent l="0" t="0" r="25400" b="1587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4461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9E45A1A" id="直線接點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9.45pt" to="3.95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49940" wp14:editId="71681872">
                <wp:simplePos x="0" y="0"/>
                <wp:positionH relativeFrom="column">
                  <wp:posOffset>3500120</wp:posOffset>
                </wp:positionH>
                <wp:positionV relativeFrom="paragraph">
                  <wp:posOffset>-84455</wp:posOffset>
                </wp:positionV>
                <wp:extent cx="2543810" cy="1403985"/>
                <wp:effectExtent l="0" t="0" r="2794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17EC" w14:textId="77777777" w:rsidR="00A104C7" w:rsidRPr="00D65561" w:rsidRDefault="00A104C7" w:rsidP="00A104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事件發生處理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49940" id="文字方塊 3" o:spid="_x0000_s1028" type="#_x0000_t202" style="position:absolute;margin-left:275.6pt;margin-top:-6.65pt;width:200.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">
                <v:textbox style="mso-fit-shape-to-text:t">
                  <w:txbxContent>
                    <w:p w14:paraId="4C4E17EC" w14:textId="77777777" w:rsidR="00A104C7" w:rsidRPr="00D65561" w:rsidRDefault="00A104C7" w:rsidP="00A104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事件發生處理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737CC794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EB258" wp14:editId="6BF5D794">
                <wp:simplePos x="0" y="0"/>
                <wp:positionH relativeFrom="column">
                  <wp:posOffset>2600325</wp:posOffset>
                </wp:positionH>
                <wp:positionV relativeFrom="paragraph">
                  <wp:posOffset>219074</wp:posOffset>
                </wp:positionV>
                <wp:extent cx="3744595" cy="866775"/>
                <wp:effectExtent l="0" t="0" r="27305" b="285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406A" w14:textId="3EDDC5D8" w:rsidR="00A104C7" w:rsidRPr="006114D5" w:rsidRDefault="00A104C7" w:rsidP="00D40F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申訴受理管道</w:t>
                            </w:r>
                          </w:p>
                          <w:p w14:paraId="039A0425" w14:textId="00567F88" w:rsidR="00A104C7" w:rsidRPr="006114D5" w:rsidRDefault="00A104C7" w:rsidP="00D40F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1</w:t>
                            </w: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、專線：</w:t>
                            </w:r>
                            <w:r w:rsidR="0043012B" w:rsidRPr="00911349"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04-</w:t>
                            </w:r>
                            <w:r w:rsidR="0043012B" w:rsidRPr="00911349"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7222263</w:t>
                            </w:r>
                            <w:r w:rsidR="0043012B" w:rsidRPr="00911349"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分機130/04-</w:t>
                            </w:r>
                            <w:r w:rsidR="0043012B" w:rsidRPr="00911349"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7222263</w:t>
                            </w:r>
                            <w:r w:rsidR="0043012B" w:rsidRPr="00911349"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分機500</w:t>
                            </w:r>
                          </w:p>
                          <w:p w14:paraId="2DC6C20D" w14:textId="5E8CA9C1" w:rsidR="00A42A52" w:rsidRPr="00264A5F" w:rsidRDefault="00A104C7" w:rsidP="004301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標楷體" w:eastAsia="標楷體" w:hAnsi="標楷體" w:cs="DFKaiShu-SB-Estd-BF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2</w:t>
                            </w: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、傳真：</w:t>
                            </w:r>
                            <w:r w:rsidR="0043012B" w:rsidRPr="00911349"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04-</w:t>
                            </w:r>
                            <w:r w:rsidR="0043012B" w:rsidRPr="00911349"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7278151</w:t>
                            </w:r>
                          </w:p>
                          <w:p w14:paraId="290B6862" w14:textId="20AD273B" w:rsidR="00A104C7" w:rsidRPr="00A42A52" w:rsidRDefault="00A104C7" w:rsidP="00AE37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標楷體" w:eastAsia="標楷體" w:hAnsi="標楷體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B25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margin-left:204.75pt;margin-top:17.25pt;width:294.8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">
                <v:textbox>
                  <w:txbxContent>
                    <w:p w14:paraId="601E406A" w14:textId="3EDDC5D8" w:rsidR="00A104C7" w:rsidRPr="006114D5" w:rsidRDefault="00A104C7" w:rsidP="00D40F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申訴受理管道</w:t>
                      </w:r>
                    </w:p>
                    <w:p w14:paraId="039A0425" w14:textId="00567F88" w:rsidR="00A104C7" w:rsidRPr="006114D5" w:rsidRDefault="00A104C7" w:rsidP="00D40F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6114D5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1</w:t>
                      </w: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、專線：</w:t>
                      </w:r>
                      <w:r w:rsidR="0043012B" w:rsidRPr="00911349"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04-</w:t>
                      </w:r>
                      <w:r w:rsidR="0043012B" w:rsidRPr="00911349">
                        <w:rPr>
                          <w:rFonts w:ascii="標楷體" w:eastAsia="標楷體" w:hAnsi="標楷體"/>
                          <w:shd w:val="clear" w:color="auto" w:fill="FFFFFF"/>
                        </w:rPr>
                        <w:t>7222263</w:t>
                      </w:r>
                      <w:r w:rsidR="0043012B" w:rsidRPr="00911349"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分機130/04-</w:t>
                      </w:r>
                      <w:r w:rsidR="0043012B" w:rsidRPr="00911349">
                        <w:rPr>
                          <w:rFonts w:ascii="標楷體" w:eastAsia="標楷體" w:hAnsi="標楷體"/>
                          <w:shd w:val="clear" w:color="auto" w:fill="FFFFFF"/>
                        </w:rPr>
                        <w:t>7222263</w:t>
                      </w:r>
                      <w:r w:rsidR="0043012B" w:rsidRPr="00911349"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分機500</w:t>
                      </w:r>
                    </w:p>
                    <w:p w14:paraId="2DC6C20D" w14:textId="5E8CA9C1" w:rsidR="00A42A52" w:rsidRPr="00264A5F" w:rsidRDefault="00A104C7" w:rsidP="0043012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標楷體" w:eastAsia="標楷體" w:hAnsi="標楷體" w:cs="DFKaiShu-SB-Estd-BF"/>
                        </w:rPr>
                      </w:pPr>
                      <w:r w:rsidRPr="006114D5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2</w:t>
                      </w: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、傳真：</w:t>
                      </w:r>
                      <w:r w:rsidR="0043012B" w:rsidRPr="00911349">
                        <w:rPr>
                          <w:rFonts w:ascii="標楷體" w:eastAsia="標楷體" w:hAnsi="標楷體"/>
                          <w:shd w:val="clear" w:color="auto" w:fill="FFFFFF"/>
                        </w:rPr>
                        <w:t>04-</w:t>
                      </w:r>
                      <w:r w:rsidR="0043012B" w:rsidRPr="00911349"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7278151</w:t>
                      </w:r>
                    </w:p>
                    <w:p w14:paraId="290B6862" w14:textId="20AD273B" w:rsidR="00A104C7" w:rsidRPr="00A42A52" w:rsidRDefault="00A104C7" w:rsidP="00AE3798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標楷體" w:eastAsia="標楷體" w:hAnsi="標楷體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17021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7F39A" wp14:editId="4D490FC5">
                <wp:simplePos x="0" y="0"/>
                <wp:positionH relativeFrom="column">
                  <wp:posOffset>360017</wp:posOffset>
                </wp:positionH>
                <wp:positionV relativeFrom="paragraph">
                  <wp:posOffset>140335</wp:posOffset>
                </wp:positionV>
                <wp:extent cx="1390650" cy="1192530"/>
                <wp:effectExtent l="0" t="0" r="19050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1DAB" w14:textId="77777777" w:rsidR="00A104C7" w:rsidRPr="00D65561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655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強調對於職場霸凌（註</w:t>
                            </w:r>
                            <w:r w:rsidRPr="00D65561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Pr="00D655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問題之重視，檢視相關內部管理規範</w:t>
                            </w:r>
                            <w:r w:rsidRPr="00D65561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D655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如機</w:t>
                            </w: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關共同行為準則、訓練計畫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F39A" id="_x0000_s1030" type="#_x0000_t202" style="position:absolute;margin-left:28.35pt;margin-top:11.05pt;width:109.5pt;height: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">
                <v:textbox>
                  <w:txbxContent>
                    <w:p w14:paraId="4F451DAB" w14:textId="77777777" w:rsidR="00A104C7" w:rsidRPr="00D65561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65561">
                        <w:rPr>
                          <w:rFonts w:ascii="標楷體" w:eastAsia="標楷體" w:hAnsi="標楷體" w:hint="eastAsia"/>
                          <w:szCs w:val="24"/>
                        </w:rPr>
                        <w:t>強調對於職場霸凌（註</w:t>
                      </w:r>
                      <w:r w:rsidRPr="00D65561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Pr="00D65561">
                        <w:rPr>
                          <w:rFonts w:ascii="標楷體" w:eastAsia="標楷體" w:hAnsi="標楷體" w:hint="eastAsia"/>
                          <w:szCs w:val="24"/>
                        </w:rPr>
                        <w:t>）問題之重視，檢視相關內部管理規範</w:t>
                      </w:r>
                      <w:r w:rsidRPr="00D65561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D65561">
                        <w:rPr>
                          <w:rFonts w:ascii="標楷體" w:eastAsia="標楷體" w:hAnsi="標楷體" w:hint="eastAsia"/>
                          <w:szCs w:val="24"/>
                        </w:rPr>
                        <w:t>如機</w:t>
                      </w: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關共同行為準則、訓練計畫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376319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2EE1B05E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ED495" wp14:editId="135E0DB5">
                <wp:simplePos x="0" y="0"/>
                <wp:positionH relativeFrom="column">
                  <wp:posOffset>50165</wp:posOffset>
                </wp:positionH>
                <wp:positionV relativeFrom="paragraph">
                  <wp:posOffset>221615</wp:posOffset>
                </wp:positionV>
                <wp:extent cx="304800" cy="1"/>
                <wp:effectExtent l="0" t="0" r="19050" b="19050"/>
                <wp:wrapNone/>
                <wp:docPr id="288" name="直線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93B97B7" id="直線接點 28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7.45pt" to="2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" strokecolor="black [3213]"/>
            </w:pict>
          </mc:Fallback>
        </mc:AlternateContent>
      </w:r>
    </w:p>
    <w:p w14:paraId="2337CA69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40875D" wp14:editId="3895AD83">
                <wp:simplePos x="0" y="0"/>
                <wp:positionH relativeFrom="column">
                  <wp:posOffset>4336415</wp:posOffset>
                </wp:positionH>
                <wp:positionV relativeFrom="paragraph">
                  <wp:posOffset>69215</wp:posOffset>
                </wp:positionV>
                <wp:extent cx="0" cy="266700"/>
                <wp:effectExtent l="95250" t="0" r="57150" b="57150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75581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4" o:spid="_x0000_s1026" type="#_x0000_t32" style="position:absolute;margin-left:341.45pt;margin-top:5.45pt;width:0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2E5CE3D4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E534E" wp14:editId="5D8BDD3A">
                <wp:simplePos x="0" y="0"/>
                <wp:positionH relativeFrom="column">
                  <wp:posOffset>6373983</wp:posOffset>
                </wp:positionH>
                <wp:positionV relativeFrom="paragraph">
                  <wp:posOffset>74881</wp:posOffset>
                </wp:positionV>
                <wp:extent cx="0" cy="2641600"/>
                <wp:effectExtent l="95250" t="0" r="57150" b="63500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8F7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7" o:spid="_x0000_s1026" type="#_x0000_t32" style="position:absolute;margin-left:501.9pt;margin-top:5.9pt;width:0;height:2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BD8E3" wp14:editId="7B3C1EB4">
                <wp:simplePos x="0" y="0"/>
                <wp:positionH relativeFrom="column">
                  <wp:posOffset>3777615</wp:posOffset>
                </wp:positionH>
                <wp:positionV relativeFrom="paragraph">
                  <wp:posOffset>81915</wp:posOffset>
                </wp:positionV>
                <wp:extent cx="0" cy="311150"/>
                <wp:effectExtent l="95250" t="0" r="76200" b="50800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F91FDEE" id="直線單箭頭接點 296" o:spid="_x0000_s1026" type="#_x0000_t32" style="position:absolute;margin-left:297.45pt;margin-top:6.45pt;width:0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72DFF8" wp14:editId="6E06FB3E">
                <wp:simplePos x="0" y="0"/>
                <wp:positionH relativeFrom="column">
                  <wp:posOffset>2539365</wp:posOffset>
                </wp:positionH>
                <wp:positionV relativeFrom="paragraph">
                  <wp:posOffset>81915</wp:posOffset>
                </wp:positionV>
                <wp:extent cx="0" cy="311150"/>
                <wp:effectExtent l="95250" t="0" r="76200" b="50800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5BAAADE" id="直線單箭頭接點 295" o:spid="_x0000_s1026" type="#_x0000_t32" style="position:absolute;margin-left:199.95pt;margin-top:6.45pt;width:0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164AC" wp14:editId="0DDFEABC">
                <wp:simplePos x="0" y="0"/>
                <wp:positionH relativeFrom="column">
                  <wp:posOffset>2539365</wp:posOffset>
                </wp:positionH>
                <wp:positionV relativeFrom="paragraph">
                  <wp:posOffset>81915</wp:posOffset>
                </wp:positionV>
                <wp:extent cx="3848100" cy="0"/>
                <wp:effectExtent l="0" t="0" r="19050" b="19050"/>
                <wp:wrapNone/>
                <wp:docPr id="293" name="直線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1E24571" id="直線接點 29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6.45pt" to="502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" strokecolor="black [3213]"/>
            </w:pict>
          </mc:Fallback>
        </mc:AlternateContent>
      </w:r>
    </w:p>
    <w:p w14:paraId="3C9D1302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</w: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CF660" wp14:editId="57C4B709">
                <wp:simplePos x="0" y="0"/>
                <wp:positionH relativeFrom="column">
                  <wp:posOffset>3338195</wp:posOffset>
                </wp:positionH>
                <wp:positionV relativeFrom="paragraph">
                  <wp:posOffset>136525</wp:posOffset>
                </wp:positionV>
                <wp:extent cx="914400" cy="612140"/>
                <wp:effectExtent l="19050" t="19050" r="19050" b="165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97B6" w14:textId="77777777" w:rsidR="00A104C7" w:rsidRPr="00614A72" w:rsidRDefault="00A104C7" w:rsidP="00A104C7">
                            <w:pPr>
                              <w:autoSpaceDE w:val="0"/>
                              <w:autoSpaceDN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614A72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是否發生</w:t>
                            </w:r>
                          </w:p>
                          <w:p w14:paraId="067BEB60" w14:textId="77777777" w:rsidR="00A104C7" w:rsidRPr="00614A72" w:rsidRDefault="00A104C7" w:rsidP="00A104C7">
                            <w:pPr>
                              <w:autoSpaceDE w:val="0"/>
                              <w:autoSpaceDN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614A72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重大人身</w:t>
                            </w:r>
                          </w:p>
                          <w:p w14:paraId="5B017593" w14:textId="77777777" w:rsidR="00A104C7" w:rsidRPr="00614A72" w:rsidRDefault="00A104C7" w:rsidP="00A104C7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14A72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安全侵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F660" id="文字方塊 13" o:spid="_x0000_s1031" type="#_x0000_t202" style="position:absolute;margin-left:262.85pt;margin-top:10.75pt;width:1in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" fillcolor="white [3201]" strokecolor="black [3200]" strokeweight="2.25pt">
                <v:textbox>
                  <w:txbxContent>
                    <w:p w14:paraId="164F97B6" w14:textId="77777777" w:rsidR="00A104C7" w:rsidRPr="00614A72" w:rsidRDefault="00A104C7" w:rsidP="00A104C7">
                      <w:pPr>
                        <w:autoSpaceDE w:val="0"/>
                        <w:autoSpaceDN w:val="0"/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614A72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是否發生</w:t>
                      </w:r>
                    </w:p>
                    <w:p w14:paraId="067BEB60" w14:textId="77777777" w:rsidR="00A104C7" w:rsidRPr="00614A72" w:rsidRDefault="00A104C7" w:rsidP="00A104C7">
                      <w:pPr>
                        <w:autoSpaceDE w:val="0"/>
                        <w:autoSpaceDN w:val="0"/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614A72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重大人身</w:t>
                      </w:r>
                    </w:p>
                    <w:p w14:paraId="5B017593" w14:textId="77777777" w:rsidR="00A104C7" w:rsidRPr="00614A72" w:rsidRDefault="00A104C7" w:rsidP="00A104C7">
                      <w:pPr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14A72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安全侵害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EBF45" wp14:editId="3AEC7C3B">
                <wp:simplePos x="0" y="0"/>
                <wp:positionH relativeFrom="column">
                  <wp:posOffset>2091690</wp:posOffset>
                </wp:positionH>
                <wp:positionV relativeFrom="paragraph">
                  <wp:posOffset>139065</wp:posOffset>
                </wp:positionV>
                <wp:extent cx="1152525" cy="906145"/>
                <wp:effectExtent l="0" t="0" r="28575" b="2730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6035" w14:textId="77777777" w:rsidR="00A104C7" w:rsidRPr="00000565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00056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組成申訴處理調查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BF45" id="_x0000_s1032" type="#_x0000_t202" style="position:absolute;margin-left:164.7pt;margin-top:10.95pt;width:90.7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">
                <v:textbox>
                  <w:txbxContent>
                    <w:p w14:paraId="78966035" w14:textId="77777777" w:rsidR="00A104C7" w:rsidRPr="00000565" w:rsidRDefault="00A104C7" w:rsidP="00A104C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00056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組成申訴處理調查小組</w:t>
                      </w:r>
                    </w:p>
                  </w:txbxContent>
                </v:textbox>
              </v:shape>
            </w:pict>
          </mc:Fallback>
        </mc:AlternateContent>
      </w:r>
    </w:p>
    <w:p w14:paraId="70EF0924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6A5D3" wp14:editId="05F44096">
                <wp:simplePos x="0" y="0"/>
                <wp:positionH relativeFrom="column">
                  <wp:posOffset>4850765</wp:posOffset>
                </wp:positionH>
                <wp:positionV relativeFrom="paragraph">
                  <wp:posOffset>177165</wp:posOffset>
                </wp:positionV>
                <wp:extent cx="1134745" cy="285750"/>
                <wp:effectExtent l="19050" t="19050" r="2730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D95B" w14:textId="77777777" w:rsidR="00A104C7" w:rsidRPr="009D65FB" w:rsidRDefault="00A104C7" w:rsidP="00A104C7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9D65FB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2"/>
                                <w:szCs w:val="24"/>
                              </w:rPr>
                              <w:t>通報</w:t>
                            </w:r>
                            <w:r w:rsidRPr="009D65FB">
                              <w:rPr>
                                <w:rFonts w:ascii="標楷體" w:eastAsia="標楷體" w:hAnsi="標楷體" w:cs="DFKaiShu-SB-Estd-BF"/>
                                <w:kern w:val="0"/>
                                <w:sz w:val="22"/>
                                <w:szCs w:val="24"/>
                              </w:rPr>
                              <w:t>110</w:t>
                            </w:r>
                            <w:r w:rsidRPr="009D65FB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2"/>
                                <w:szCs w:val="24"/>
                              </w:rPr>
                              <w:t>、</w:t>
                            </w:r>
                            <w:r w:rsidRPr="009D65FB">
                              <w:rPr>
                                <w:rFonts w:ascii="標楷體" w:eastAsia="標楷體" w:hAnsi="標楷體" w:cs="DFKaiShu-SB-Estd-BF"/>
                                <w:kern w:val="0"/>
                                <w:sz w:val="22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A5D3" id="文字方塊 19" o:spid="_x0000_s1033" type="#_x0000_t202" style="position:absolute;margin-left:381.95pt;margin-top:13.95pt;width:89.3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" fillcolor="white [3201]" strokecolor="black [3200]" strokeweight="2.25pt">
                <v:textbox>
                  <w:txbxContent>
                    <w:p w14:paraId="5EDED95B" w14:textId="77777777" w:rsidR="00A104C7" w:rsidRPr="009D65FB" w:rsidRDefault="00A104C7" w:rsidP="00A104C7">
                      <w:pPr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9D65FB">
                        <w:rPr>
                          <w:rFonts w:ascii="標楷體" w:eastAsia="標楷體" w:hAnsi="標楷體" w:cs="DFKaiShu-SB-Estd-BF" w:hint="eastAsia"/>
                          <w:kern w:val="0"/>
                          <w:sz w:val="22"/>
                          <w:szCs w:val="24"/>
                        </w:rPr>
                        <w:t>通報</w:t>
                      </w:r>
                      <w:r w:rsidRPr="009D65FB">
                        <w:rPr>
                          <w:rFonts w:ascii="標楷體" w:eastAsia="標楷體" w:hAnsi="標楷體" w:cs="DFKaiShu-SB-Estd-BF"/>
                          <w:kern w:val="0"/>
                          <w:sz w:val="22"/>
                          <w:szCs w:val="24"/>
                        </w:rPr>
                        <w:t>110</w:t>
                      </w:r>
                      <w:r w:rsidRPr="009D65FB">
                        <w:rPr>
                          <w:rFonts w:ascii="標楷體" w:eastAsia="標楷體" w:hAnsi="標楷體" w:cs="DFKaiShu-SB-Estd-BF" w:hint="eastAsia"/>
                          <w:kern w:val="0"/>
                          <w:sz w:val="22"/>
                          <w:szCs w:val="24"/>
                        </w:rPr>
                        <w:t>、</w:t>
                      </w:r>
                      <w:r w:rsidRPr="009D65FB">
                        <w:rPr>
                          <w:rFonts w:ascii="標楷體" w:eastAsia="標楷體" w:hAnsi="標楷體" w:cs="DFKaiShu-SB-Estd-BF"/>
                          <w:kern w:val="0"/>
                          <w:sz w:val="22"/>
                          <w:szCs w:val="2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</w:t>
      </w:r>
      <w:r w:rsidRPr="00911349">
        <w:rPr>
          <w:rFonts w:ascii="標楷體" w:eastAsia="標楷體" w:hAnsi="標楷體" w:hint="eastAsia"/>
          <w:b/>
          <w:sz w:val="28"/>
          <w:szCs w:val="28"/>
        </w:rPr>
        <w:t>是</w:t>
      </w:r>
      <w:r w:rsidRPr="009113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E5F10" wp14:editId="6D718E80">
                <wp:simplePos x="0" y="0"/>
                <wp:positionH relativeFrom="column">
                  <wp:posOffset>359437</wp:posOffset>
                </wp:positionH>
                <wp:positionV relativeFrom="paragraph">
                  <wp:posOffset>125730</wp:posOffset>
                </wp:positionV>
                <wp:extent cx="1390650" cy="1192530"/>
                <wp:effectExtent l="0" t="0" r="19050" b="266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4863" w14:textId="77777777" w:rsidR="00A104C7" w:rsidRPr="00D65561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建立職場霸凌處理機制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(</w:t>
                            </w: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如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:</w:t>
                            </w: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職場霸凌處理標準作業流程或作業規定、建立申訴管道、申訴專線、信箱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5F10" id="_x0000_s1034" type="#_x0000_t202" style="position:absolute;margin-left:28.3pt;margin-top:9.9pt;width:109.5pt;height:9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">
                <v:textbox>
                  <w:txbxContent>
                    <w:p w14:paraId="4D974863" w14:textId="77777777" w:rsidR="00A104C7" w:rsidRPr="00D65561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建立職場霸凌處理機制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(</w:t>
                      </w: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如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:</w:t>
                      </w: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職場霸凌處理標準作業流程或作業規定、建立申訴管道、申訴專線、信箱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3EACFB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4AC5A" wp14:editId="6F04C93E">
                <wp:simplePos x="0" y="0"/>
                <wp:positionH relativeFrom="column">
                  <wp:posOffset>4247515</wp:posOffset>
                </wp:positionH>
                <wp:positionV relativeFrom="paragraph">
                  <wp:posOffset>62865</wp:posOffset>
                </wp:positionV>
                <wp:extent cx="368300" cy="0"/>
                <wp:effectExtent l="0" t="19050" r="12700" b="19050"/>
                <wp:wrapNone/>
                <wp:docPr id="317" name="直線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EB964C4" id="直線接點 31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5pt,4.95pt" to="363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" strokecolor="black [3213]" strokeweight="2.25pt"/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A9337B" wp14:editId="6728B525">
                <wp:simplePos x="0" y="0"/>
                <wp:positionH relativeFrom="column">
                  <wp:posOffset>4609465</wp:posOffset>
                </wp:positionH>
                <wp:positionV relativeFrom="paragraph">
                  <wp:posOffset>62865</wp:posOffset>
                </wp:positionV>
                <wp:extent cx="241300" cy="0"/>
                <wp:effectExtent l="0" t="133350" r="0" b="133350"/>
                <wp:wrapNone/>
                <wp:docPr id="313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675A8F9" id="直線單箭頭接點 313" o:spid="_x0000_s1026" type="#_x0000_t32" style="position:absolute;margin-left:362.95pt;margin-top:4.95pt;width:1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" strokecolor="black [3213]" strokeweight="2.25pt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A46E0" wp14:editId="483DD192">
                <wp:simplePos x="0" y="0"/>
                <wp:positionH relativeFrom="column">
                  <wp:posOffset>4609465</wp:posOffset>
                </wp:positionH>
                <wp:positionV relativeFrom="paragraph">
                  <wp:posOffset>50165</wp:posOffset>
                </wp:positionV>
                <wp:extent cx="0" cy="1898650"/>
                <wp:effectExtent l="133350" t="0" r="95250" b="44450"/>
                <wp:wrapNone/>
                <wp:docPr id="31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D465C41" id="直線單箭頭接點 312" o:spid="_x0000_s1026" type="#_x0000_t32" style="position:absolute;margin-left:362.95pt;margin-top:3.95pt;width:0;height:1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9DB1D9" wp14:editId="6ABC8335">
                <wp:simplePos x="0" y="0"/>
                <wp:positionH relativeFrom="column">
                  <wp:posOffset>3777615</wp:posOffset>
                </wp:positionH>
                <wp:positionV relativeFrom="paragraph">
                  <wp:posOffset>234315</wp:posOffset>
                </wp:positionV>
                <wp:extent cx="0" cy="1727200"/>
                <wp:effectExtent l="95250" t="0" r="57150" b="6350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88BF07C" id="直線單箭頭接點 311" o:spid="_x0000_s1026" type="#_x0000_t32" style="position:absolute;margin-left:297.45pt;margin-top:18.45pt;width:0;height:1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87ED940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27CFE" wp14:editId="4381F5F6">
                <wp:simplePos x="0" y="0"/>
                <wp:positionH relativeFrom="column">
                  <wp:posOffset>4850765</wp:posOffset>
                </wp:positionH>
                <wp:positionV relativeFrom="paragraph">
                  <wp:posOffset>196215</wp:posOffset>
                </wp:positionV>
                <wp:extent cx="1153795" cy="285750"/>
                <wp:effectExtent l="19050" t="19050" r="27305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0AC9" w14:textId="77777777" w:rsidR="00A104C7" w:rsidRPr="00927448" w:rsidRDefault="00A104C7" w:rsidP="00A104C7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聯繫家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CFE" id="文字方塊 20" o:spid="_x0000_s1035" type="#_x0000_t202" style="position:absolute;margin-left:381.95pt;margin-top:15.45pt;width:90.8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" fillcolor="white [3201]" strokecolor="black [3200]" strokeweight="2.25pt">
                <v:textbox>
                  <w:txbxContent>
                    <w:p w14:paraId="66FB0AC9" w14:textId="77777777" w:rsidR="00A104C7" w:rsidRPr="00927448" w:rsidRDefault="00A104C7" w:rsidP="00A104C7">
                      <w:pPr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聯繫家屬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5C877" wp14:editId="1DA85EDD">
                <wp:simplePos x="0" y="0"/>
                <wp:positionH relativeFrom="column">
                  <wp:posOffset>18415</wp:posOffset>
                </wp:positionH>
                <wp:positionV relativeFrom="paragraph">
                  <wp:posOffset>221615</wp:posOffset>
                </wp:positionV>
                <wp:extent cx="342900" cy="0"/>
                <wp:effectExtent l="0" t="0" r="19050" b="1905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4C689920" id="直線接點 28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7.45pt" to="28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" strokecolor="black [3213]"/>
            </w:pict>
          </mc:Fallback>
        </mc:AlternateContent>
      </w:r>
    </w:p>
    <w:p w14:paraId="05612B58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C11D6" wp14:editId="04551883">
                <wp:simplePos x="0" y="0"/>
                <wp:positionH relativeFrom="column">
                  <wp:posOffset>4615815</wp:posOffset>
                </wp:positionH>
                <wp:positionV relativeFrom="paragraph">
                  <wp:posOffset>81915</wp:posOffset>
                </wp:positionV>
                <wp:extent cx="241300" cy="0"/>
                <wp:effectExtent l="0" t="133350" r="0" b="133350"/>
                <wp:wrapNone/>
                <wp:docPr id="314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B27B5CD" id="直線單箭頭接點 314" o:spid="_x0000_s1026" type="#_x0000_t32" style="position:absolute;margin-left:363.45pt;margin-top:6.45pt;width:1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9FDEE" wp14:editId="61AF70F8">
                <wp:simplePos x="0" y="0"/>
                <wp:positionH relativeFrom="column">
                  <wp:posOffset>2539365</wp:posOffset>
                </wp:positionH>
                <wp:positionV relativeFrom="paragraph">
                  <wp:posOffset>31115</wp:posOffset>
                </wp:positionV>
                <wp:extent cx="0" cy="355600"/>
                <wp:effectExtent l="95250" t="0" r="952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CBB51BE" id="直線單箭頭接點 298" o:spid="_x0000_s1026" type="#_x0000_t32" style="position:absolute;margin-left:199.95pt;margin-top:2.45pt;width:0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7BC88031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DCE4F" wp14:editId="35307BF9">
                <wp:simplePos x="0" y="0"/>
                <wp:positionH relativeFrom="column">
                  <wp:posOffset>4857115</wp:posOffset>
                </wp:positionH>
                <wp:positionV relativeFrom="paragraph">
                  <wp:posOffset>189865</wp:posOffset>
                </wp:positionV>
                <wp:extent cx="1153795" cy="285750"/>
                <wp:effectExtent l="19050" t="19050" r="27305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A5ED" w14:textId="77777777" w:rsidR="00A104C7" w:rsidRPr="00927448" w:rsidRDefault="00A104C7" w:rsidP="00A104C7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安排法律諮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CE4F" id="文字方塊 21" o:spid="_x0000_s1036" type="#_x0000_t202" style="position:absolute;margin-left:382.45pt;margin-top:14.95pt;width:90.8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" fillcolor="white [3201]" strokecolor="black [3200]" strokeweight="2.25pt">
                <v:textbox>
                  <w:txbxContent>
                    <w:p w14:paraId="06BFA5ED" w14:textId="77777777" w:rsidR="00A104C7" w:rsidRPr="00927448" w:rsidRDefault="00A104C7" w:rsidP="00A104C7">
                      <w:pPr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安排法律諮詢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0E00B" wp14:editId="426FBEA4">
                <wp:simplePos x="0" y="0"/>
                <wp:positionH relativeFrom="column">
                  <wp:posOffset>2091690</wp:posOffset>
                </wp:positionH>
                <wp:positionV relativeFrom="paragraph">
                  <wp:posOffset>132715</wp:posOffset>
                </wp:positionV>
                <wp:extent cx="1152525" cy="930275"/>
                <wp:effectExtent l="0" t="0" r="28575" b="2222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260C" w14:textId="77777777" w:rsidR="00A104C7" w:rsidRPr="006114D5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調查事件發生原因，檢討相關人員責任；並研提改善作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E00B" id="_x0000_s1037" type="#_x0000_t202" style="position:absolute;margin-left:164.7pt;margin-top:10.45pt;width:90.75pt;height: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">
                <v:textbox>
                  <w:txbxContent>
                    <w:p w14:paraId="0A73260C" w14:textId="77777777" w:rsidR="00A104C7" w:rsidRPr="006114D5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調查事件發生原因，檢討相關人員責任；並研提改善作為</w:t>
                      </w:r>
                    </w:p>
                  </w:txbxContent>
                </v:textbox>
              </v:shape>
            </w:pict>
          </mc:Fallback>
        </mc:AlternateContent>
      </w:r>
    </w:p>
    <w:p w14:paraId="55EAE4F7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17FB4" wp14:editId="72BD0C55">
                <wp:simplePos x="0" y="0"/>
                <wp:positionH relativeFrom="column">
                  <wp:posOffset>4615815</wp:posOffset>
                </wp:positionH>
                <wp:positionV relativeFrom="paragraph">
                  <wp:posOffset>88265</wp:posOffset>
                </wp:positionV>
                <wp:extent cx="241300" cy="0"/>
                <wp:effectExtent l="0" t="133350" r="0" b="133350"/>
                <wp:wrapNone/>
                <wp:docPr id="315" name="直線單箭頭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582DBBD" id="直線單箭頭接點 315" o:spid="_x0000_s1026" type="#_x0000_t32" style="position:absolute;margin-left:363.45pt;margin-top:6.95pt;width:1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</w:t>
      </w:r>
      <w:r w:rsidRPr="00911349">
        <w:rPr>
          <w:rFonts w:ascii="標楷體" w:eastAsia="標楷體" w:hAnsi="標楷體" w:hint="eastAsia"/>
          <w:sz w:val="28"/>
          <w:szCs w:val="28"/>
        </w:rPr>
        <w:t>否</w:t>
      </w:r>
    </w:p>
    <w:p w14:paraId="2F5EB9AA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F00F4" wp14:editId="5E247604">
                <wp:simplePos x="0" y="0"/>
                <wp:positionH relativeFrom="column">
                  <wp:posOffset>4869180</wp:posOffset>
                </wp:positionH>
                <wp:positionV relativeFrom="paragraph">
                  <wp:posOffset>183515</wp:posOffset>
                </wp:positionV>
                <wp:extent cx="1153795" cy="285750"/>
                <wp:effectExtent l="19050" t="19050" r="27305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645A" w14:textId="77777777" w:rsidR="00A104C7" w:rsidRPr="00927448" w:rsidRDefault="00A104C7" w:rsidP="00A104C7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引介社福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00F4" id="文字方塊 22" o:spid="_x0000_s1038" type="#_x0000_t202" style="position:absolute;margin-left:383.4pt;margin-top:14.45pt;width:90.8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" fillcolor="white [3201]" strokecolor="black [3200]" strokeweight="2.25pt">
                <v:textbox>
                  <w:txbxContent>
                    <w:p w14:paraId="2AD8645A" w14:textId="77777777" w:rsidR="00A104C7" w:rsidRPr="00927448" w:rsidRDefault="00A104C7" w:rsidP="00A104C7">
                      <w:pPr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引介社福單位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6E71" wp14:editId="5229A99C">
                <wp:simplePos x="0" y="0"/>
                <wp:positionH relativeFrom="column">
                  <wp:posOffset>357532</wp:posOffset>
                </wp:positionH>
                <wp:positionV relativeFrom="paragraph">
                  <wp:posOffset>168302</wp:posOffset>
                </wp:positionV>
                <wp:extent cx="1391285" cy="1701165"/>
                <wp:effectExtent l="0" t="0" r="18415" b="1333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E690" w14:textId="77777777" w:rsidR="00A104C7" w:rsidRPr="00D65561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強化主管及員工對霸凌行為的認識與覺知及行為規範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(</w:t>
                            </w: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運用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 xml:space="preserve">EAP </w:t>
                            </w:r>
                            <w:r w:rsidRPr="00D65561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及員工關懷機制辦理反霸凌系列講座及預防宣導、利用集會、網路平台等方式強化觀念建立</w:t>
                            </w:r>
                            <w:r w:rsidRPr="00D65561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6E71" id="_x0000_s1039" type="#_x0000_t202" style="position:absolute;margin-left:28.15pt;margin-top:13.25pt;width:109.55pt;height:1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">
                <v:textbox>
                  <w:txbxContent>
                    <w:p w14:paraId="5D39E690" w14:textId="77777777" w:rsidR="00A104C7" w:rsidRPr="00D65561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強化主管及員工對霸凌行為的認識與覺知及行為規範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(</w:t>
                      </w: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運用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 xml:space="preserve">EAP </w:t>
                      </w:r>
                      <w:r w:rsidRPr="00D65561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及員工關懷機制辦理反霸凌系列講座及預防宣導、利用集會、網路平台等方式強化觀念建立</w:t>
                      </w:r>
                      <w:r w:rsidRPr="00D65561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0571BE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5CA73B" wp14:editId="348848F1">
                <wp:simplePos x="0" y="0"/>
                <wp:positionH relativeFrom="column">
                  <wp:posOffset>4615815</wp:posOffset>
                </wp:positionH>
                <wp:positionV relativeFrom="paragraph">
                  <wp:posOffset>69215</wp:posOffset>
                </wp:positionV>
                <wp:extent cx="241300" cy="0"/>
                <wp:effectExtent l="0" t="133350" r="0" b="133350"/>
                <wp:wrapNone/>
                <wp:docPr id="316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77B7BDF" id="直線單箭頭接點 316" o:spid="_x0000_s1026" type="#_x0000_t32" style="position:absolute;margin-left:363.45pt;margin-top:5.45pt;width:1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</w:p>
    <w:p w14:paraId="4BE96EB3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31C77" wp14:editId="5447F60B">
                <wp:simplePos x="0" y="0"/>
                <wp:positionH relativeFrom="column">
                  <wp:posOffset>2488565</wp:posOffset>
                </wp:positionH>
                <wp:positionV relativeFrom="paragraph">
                  <wp:posOffset>50165</wp:posOffset>
                </wp:positionV>
                <wp:extent cx="0" cy="412750"/>
                <wp:effectExtent l="95250" t="0" r="57150" b="6350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046BD80" id="直線單箭頭接點 299" o:spid="_x0000_s1026" type="#_x0000_t32" style="position:absolute;margin-left:195.95pt;margin-top:3.95pt;width:0;height: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" strokecolor="black [3213]">
                <v:stroke endarrow="open"/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6E4BA" wp14:editId="6E71A083">
                <wp:simplePos x="0" y="0"/>
                <wp:positionH relativeFrom="column">
                  <wp:posOffset>5581954</wp:posOffset>
                </wp:positionH>
                <wp:positionV relativeFrom="paragraph">
                  <wp:posOffset>186055</wp:posOffset>
                </wp:positionV>
                <wp:extent cx="1271905" cy="461010"/>
                <wp:effectExtent l="0" t="0" r="23495" b="1524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A6D7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單位主管</w:t>
                            </w:r>
                          </w:p>
                          <w:p w14:paraId="19024DD1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主動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E4BA" id="_x0000_s1040" type="#_x0000_t202" style="position:absolute;margin-left:439.5pt;margin-top:14.65pt;width:100.15pt;height:3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">
                <v:textbox>
                  <w:txbxContent>
                    <w:p w14:paraId="1F79A6D7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單位主管</w:t>
                      </w:r>
                    </w:p>
                    <w:p w14:paraId="19024DD1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主動通報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7C5D7" wp14:editId="48DD9382">
                <wp:simplePos x="0" y="0"/>
                <wp:positionH relativeFrom="column">
                  <wp:posOffset>3390486</wp:posOffset>
                </wp:positionH>
                <wp:positionV relativeFrom="paragraph">
                  <wp:posOffset>185420</wp:posOffset>
                </wp:positionV>
                <wp:extent cx="1820545" cy="285750"/>
                <wp:effectExtent l="0" t="0" r="27305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7257" w14:textId="77777777" w:rsidR="00A104C7" w:rsidRPr="00CE1A23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E1A2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提供</w:t>
                            </w:r>
                            <w:r w:rsidRPr="00CE1A23"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  <w:t xml:space="preserve">EAP </w:t>
                            </w:r>
                            <w:r w:rsidRPr="00CE1A2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C5D7" id="_x0000_s1041" type="#_x0000_t202" style="position:absolute;margin-left:266.95pt;margin-top:14.6pt;width:143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">
                <v:textbox>
                  <w:txbxContent>
                    <w:p w14:paraId="4A857257" w14:textId="77777777" w:rsidR="00A104C7" w:rsidRPr="00CE1A23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E1A23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提供</w:t>
                      </w:r>
                      <w:r w:rsidRPr="00CE1A23"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  <w:t xml:space="preserve">EAP </w:t>
                      </w:r>
                      <w:r w:rsidRPr="00CE1A23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55489959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0CA39" wp14:editId="3D0AF168">
                <wp:simplePos x="0" y="0"/>
                <wp:positionH relativeFrom="column">
                  <wp:posOffset>3561715</wp:posOffset>
                </wp:positionH>
                <wp:positionV relativeFrom="paragraph">
                  <wp:posOffset>208915</wp:posOffset>
                </wp:positionV>
                <wp:extent cx="0" cy="2829600"/>
                <wp:effectExtent l="95250" t="0" r="114300" b="6604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93F747E" id="直線單箭頭接點 302" o:spid="_x0000_s1026" type="#_x0000_t32" style="position:absolute;margin-left:280.45pt;margin-top:16.45pt;width:0;height:2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BF0A1" wp14:editId="7BAB461F">
                <wp:simplePos x="0" y="0"/>
                <wp:positionH relativeFrom="column">
                  <wp:posOffset>2091966</wp:posOffset>
                </wp:positionH>
                <wp:positionV relativeFrom="paragraph">
                  <wp:posOffset>209550</wp:posOffset>
                </wp:positionV>
                <wp:extent cx="1152525" cy="1144905"/>
                <wp:effectExtent l="0" t="0" r="28575" b="1714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69F8" w14:textId="77777777" w:rsidR="00A104C7" w:rsidRPr="006114D5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人事單位將處理及檢討改善情形簽陳機關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F0A1" id="_x0000_s1042" type="#_x0000_t202" style="position:absolute;margin-left:164.7pt;margin-top:16.5pt;width:90.75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">
                <v:textbox>
                  <w:txbxContent>
                    <w:p w14:paraId="631369F8" w14:textId="77777777" w:rsidR="00A104C7" w:rsidRPr="006114D5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人事單位將處理及檢討改善情形簽陳機關首長</w:t>
                      </w:r>
                    </w:p>
                  </w:txbxContent>
                </v:textbox>
              </v:shape>
            </w:pict>
          </mc:Fallback>
        </mc:AlternateContent>
      </w:r>
    </w:p>
    <w:p w14:paraId="5D2FE0BE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E1A34" wp14:editId="56304256">
                <wp:simplePos x="0" y="0"/>
                <wp:positionH relativeFrom="column">
                  <wp:posOffset>5663565</wp:posOffset>
                </wp:positionH>
                <wp:positionV relativeFrom="paragraph">
                  <wp:posOffset>139065</wp:posOffset>
                </wp:positionV>
                <wp:extent cx="0" cy="2146300"/>
                <wp:effectExtent l="0" t="0" r="19050" b="25400"/>
                <wp:wrapNone/>
                <wp:docPr id="306" name="直線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09C6523" id="直線接點 30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10.95pt" to="445.9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" strokecolor="black [3213]"/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DCA6A" wp14:editId="52FB10EF">
                <wp:simplePos x="0" y="0"/>
                <wp:positionH relativeFrom="column">
                  <wp:posOffset>18415</wp:posOffset>
                </wp:positionH>
                <wp:positionV relativeFrom="paragraph">
                  <wp:posOffset>136525</wp:posOffset>
                </wp:positionV>
                <wp:extent cx="342900" cy="0"/>
                <wp:effectExtent l="0" t="0" r="19050" b="19050"/>
                <wp:wrapNone/>
                <wp:docPr id="290" name="直線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3BACF2A" id="直線接點 29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0.75pt" to="28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" strokecolor="black [3213]"/>
            </w:pict>
          </mc:Fallback>
        </mc:AlternateContent>
      </w:r>
    </w:p>
    <w:p w14:paraId="10CDCB11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58528" wp14:editId="28920B53">
                <wp:simplePos x="0" y="0"/>
                <wp:positionH relativeFrom="column">
                  <wp:posOffset>3996690</wp:posOffset>
                </wp:positionH>
                <wp:positionV relativeFrom="paragraph">
                  <wp:posOffset>43180</wp:posOffset>
                </wp:positionV>
                <wp:extent cx="1271905" cy="461010"/>
                <wp:effectExtent l="0" t="0" r="23495" b="1524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415E" w14:textId="77777777" w:rsidR="00A104C7" w:rsidRPr="0088359E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359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工作調整或其他組織管理作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8528" id="_x0000_s1043" type="#_x0000_t202" style="position:absolute;margin-left:314.7pt;margin-top:3.4pt;width:100.15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">
                <v:textbox>
                  <w:txbxContent>
                    <w:p w14:paraId="6222415E" w14:textId="77777777" w:rsidR="00A104C7" w:rsidRPr="0088359E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359E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工作調整或其他組織管理作為</w:t>
                      </w:r>
                    </w:p>
                  </w:txbxContent>
                </v:textbox>
              </v:shape>
            </w:pict>
          </mc:Fallback>
        </mc:AlternateContent>
      </w:r>
    </w:p>
    <w:p w14:paraId="41F4102F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9470C" wp14:editId="15B74D50">
                <wp:simplePos x="0" y="0"/>
                <wp:positionH relativeFrom="column">
                  <wp:posOffset>3561715</wp:posOffset>
                </wp:positionH>
                <wp:positionV relativeFrom="paragraph">
                  <wp:posOffset>12065</wp:posOffset>
                </wp:positionV>
                <wp:extent cx="444500" cy="0"/>
                <wp:effectExtent l="0" t="76200" r="12700" b="11430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BE62FBC" id="直線單箭頭接點 305" o:spid="_x0000_s1026" type="#_x0000_t32" style="position:absolute;margin-left:280.45pt;margin-top:.95pt;width: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" strokecolor="black [3213]">
                <v:stroke endarrow="open"/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DA126" wp14:editId="6FBBF349">
                <wp:simplePos x="0" y="0"/>
                <wp:positionH relativeFrom="column">
                  <wp:posOffset>5874054</wp:posOffset>
                </wp:positionH>
                <wp:positionV relativeFrom="paragraph">
                  <wp:posOffset>12700</wp:posOffset>
                </wp:positionV>
                <wp:extent cx="937508" cy="461010"/>
                <wp:effectExtent l="0" t="0" r="15240" b="1524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08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60BF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機關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A126" id="_x0000_s1044" type="#_x0000_t202" style="position:absolute;margin-left:462.5pt;margin-top:1pt;width:73.8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">
                <v:textbox>
                  <w:txbxContent>
                    <w:p w14:paraId="4E1A60BF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機關首長</w:t>
                      </w:r>
                    </w:p>
                  </w:txbxContent>
                </v:textbox>
              </v:shape>
            </w:pict>
          </mc:Fallback>
        </mc:AlternateContent>
      </w:r>
    </w:p>
    <w:p w14:paraId="4B1DC014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13879" wp14:editId="4A9044A9">
                <wp:simplePos x="0" y="0"/>
                <wp:positionH relativeFrom="column">
                  <wp:posOffset>5663565</wp:posOffset>
                </wp:positionH>
                <wp:positionV relativeFrom="paragraph">
                  <wp:posOffset>-3175</wp:posOffset>
                </wp:positionV>
                <wp:extent cx="215900" cy="0"/>
                <wp:effectExtent l="0" t="76200" r="12700" b="114300"/>
                <wp:wrapNone/>
                <wp:docPr id="30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F4B9B00" id="直線單箭頭接點 308" o:spid="_x0000_s1026" type="#_x0000_t32" style="position:absolute;margin-left:445.95pt;margin-top:-.25pt;width:1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" strokecolor="black [3213]">
                <v:stroke endarrow="open"/>
              </v:shape>
            </w:pict>
          </mc:Fallback>
        </mc:AlternateContent>
      </w:r>
    </w:p>
    <w:p w14:paraId="4F5E9369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6E4E8" wp14:editId="6CA86621">
                <wp:simplePos x="0" y="0"/>
                <wp:positionH relativeFrom="column">
                  <wp:posOffset>3997960</wp:posOffset>
                </wp:positionH>
                <wp:positionV relativeFrom="paragraph">
                  <wp:posOffset>132080</wp:posOffset>
                </wp:positionV>
                <wp:extent cx="1271905" cy="461010"/>
                <wp:effectExtent l="0" t="0" r="23495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7A85" w14:textId="77777777" w:rsidR="00A104C7" w:rsidRPr="0088359E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88359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引介心理諮商或</w:t>
                            </w:r>
                          </w:p>
                          <w:p w14:paraId="77D7E8B3" w14:textId="77777777" w:rsidR="00A104C7" w:rsidRPr="0088359E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359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身心調適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E4E8" id="_x0000_s1045" type="#_x0000_t202" style="position:absolute;margin-left:314.8pt;margin-top:10.4pt;width:100.15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">
                <v:textbox>
                  <w:txbxContent>
                    <w:p w14:paraId="0F3B7A85" w14:textId="77777777" w:rsidR="00A104C7" w:rsidRPr="0088359E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88359E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引介心理諮商或</w:t>
                      </w:r>
                    </w:p>
                    <w:p w14:paraId="77D7E8B3" w14:textId="77777777" w:rsidR="00A104C7" w:rsidRPr="0088359E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359E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身心調適資源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2F5A1" wp14:editId="5675DBDB">
                <wp:simplePos x="0" y="0"/>
                <wp:positionH relativeFrom="column">
                  <wp:posOffset>2488565</wp:posOffset>
                </wp:positionH>
                <wp:positionV relativeFrom="paragraph">
                  <wp:posOffset>81915</wp:posOffset>
                </wp:positionV>
                <wp:extent cx="0" cy="511810"/>
                <wp:effectExtent l="95250" t="0" r="57150" b="5969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249D7F8" id="直線單箭頭接點 300" o:spid="_x0000_s1026" type="#_x0000_t32" style="position:absolute;margin-left:195.95pt;margin-top:6.45pt;width:0;height:4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04D82" wp14:editId="0F2A2BC0">
                <wp:simplePos x="0" y="0"/>
                <wp:positionH relativeFrom="column">
                  <wp:posOffset>5867704</wp:posOffset>
                </wp:positionH>
                <wp:positionV relativeFrom="paragraph">
                  <wp:posOffset>245110</wp:posOffset>
                </wp:positionV>
                <wp:extent cx="937260" cy="461010"/>
                <wp:effectExtent l="0" t="0" r="15240" b="1524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9E97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必要時應</w:t>
                            </w:r>
                          </w:p>
                          <w:p w14:paraId="7013F84B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聯繫家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4D82" id="_x0000_s1046" type="#_x0000_t202" style="position:absolute;margin-left:462pt;margin-top:19.3pt;width:73.8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">
                <v:textbox>
                  <w:txbxContent>
                    <w:p w14:paraId="781F9E97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必要時應</w:t>
                      </w:r>
                    </w:p>
                    <w:p w14:paraId="7013F84B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聯繫家屬</w:t>
                      </w:r>
                    </w:p>
                  </w:txbxContent>
                </v:textbox>
              </v:shape>
            </w:pict>
          </mc:Fallback>
        </mc:AlternateContent>
      </w:r>
    </w:p>
    <w:p w14:paraId="7A49FC4E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D2F14" wp14:editId="43640A4D">
                <wp:simplePos x="0" y="0"/>
                <wp:positionH relativeFrom="column">
                  <wp:posOffset>5650865</wp:posOffset>
                </wp:positionH>
                <wp:positionV relativeFrom="paragraph">
                  <wp:posOffset>238125</wp:posOffset>
                </wp:positionV>
                <wp:extent cx="215900" cy="0"/>
                <wp:effectExtent l="0" t="76200" r="12700" b="114300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6CBEC35" id="直線單箭頭接點 309" o:spid="_x0000_s1026" type="#_x0000_t32" style="position:absolute;margin-left:444.95pt;margin-top:18.75pt;width:1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C055C" wp14:editId="4C968F03">
                <wp:simplePos x="0" y="0"/>
                <wp:positionH relativeFrom="column">
                  <wp:posOffset>3561715</wp:posOffset>
                </wp:positionH>
                <wp:positionV relativeFrom="paragraph">
                  <wp:posOffset>100965</wp:posOffset>
                </wp:positionV>
                <wp:extent cx="444500" cy="0"/>
                <wp:effectExtent l="0" t="76200" r="12700" b="114300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12ED16E" id="直線單箭頭接點 304" o:spid="_x0000_s1026" type="#_x0000_t32" style="position:absolute;margin-left:280.45pt;margin-top:7.95pt;width: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03614263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931D8" wp14:editId="60F9F772">
                <wp:simplePos x="0" y="0"/>
                <wp:positionH relativeFrom="column">
                  <wp:posOffset>2087521</wp:posOffset>
                </wp:positionH>
                <wp:positionV relativeFrom="paragraph">
                  <wp:posOffset>85559</wp:posOffset>
                </wp:positionV>
                <wp:extent cx="1152525" cy="1025525"/>
                <wp:effectExtent l="0" t="0" r="28575" b="2222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6E02" w14:textId="77777777" w:rsidR="00A104C7" w:rsidRPr="006114D5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114D5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運用適當場合或會議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31D8" id="_x0000_s1047" type="#_x0000_t202" style="position:absolute;margin-left:164.35pt;margin-top:6.75pt;width:90.7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">
                <v:textbox>
                  <w:txbxContent>
                    <w:p w14:paraId="51CB6E02" w14:textId="77777777" w:rsidR="00A104C7" w:rsidRPr="006114D5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114D5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運用適當場合或會議再次公開宣導</w:t>
                      </w:r>
                    </w:p>
                  </w:txbxContent>
                </v:textbox>
              </v:shape>
            </w:pict>
          </mc:Fallback>
        </mc:AlternateContent>
      </w:r>
    </w:p>
    <w:p w14:paraId="453C81CB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6B14B" wp14:editId="601C8520">
                <wp:simplePos x="0" y="0"/>
                <wp:positionH relativeFrom="column">
                  <wp:posOffset>5872010</wp:posOffset>
                </wp:positionH>
                <wp:positionV relativeFrom="paragraph">
                  <wp:posOffset>247650</wp:posOffset>
                </wp:positionV>
                <wp:extent cx="937260" cy="461010"/>
                <wp:effectExtent l="0" t="0" r="15240" b="1524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698C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相關</w:t>
                            </w:r>
                          </w:p>
                          <w:p w14:paraId="4A240443" w14:textId="77777777" w:rsidR="00A104C7" w:rsidRPr="00927448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DFKaiShu-SB-Estd-BF"/>
                                <w:kern w:val="0"/>
                                <w:szCs w:val="24"/>
                              </w:rPr>
                            </w:pPr>
                            <w:r w:rsidRPr="00927448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協處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B14B" id="_x0000_s1048" type="#_x0000_t202" style="position:absolute;margin-left:462.35pt;margin-top:19.5pt;width:73.8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">
                <v:textbox>
                  <w:txbxContent>
                    <w:p w14:paraId="5BFE698C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相關</w:t>
                      </w:r>
                    </w:p>
                    <w:p w14:paraId="4A240443" w14:textId="77777777" w:rsidR="00A104C7" w:rsidRPr="00927448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 w:cs="DFKaiShu-SB-Estd-BF"/>
                          <w:kern w:val="0"/>
                          <w:szCs w:val="24"/>
                        </w:rPr>
                      </w:pPr>
                      <w:r w:rsidRPr="00927448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協處單位</w:t>
                      </w:r>
                    </w:p>
                  </w:txbxContent>
                </v:textbox>
              </v:shape>
            </w:pict>
          </mc:Fallback>
        </mc:AlternateContent>
      </w: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C18A2" wp14:editId="53B9C9EE">
                <wp:simplePos x="0" y="0"/>
                <wp:positionH relativeFrom="column">
                  <wp:posOffset>4025072</wp:posOffset>
                </wp:positionH>
                <wp:positionV relativeFrom="paragraph">
                  <wp:posOffset>189865</wp:posOffset>
                </wp:positionV>
                <wp:extent cx="1271905" cy="461010"/>
                <wp:effectExtent l="0" t="0" r="23495" b="1524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1401" w14:textId="77777777" w:rsidR="00A104C7" w:rsidRPr="0088359E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359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安排法律諮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18A2" id="_x0000_s1049" type="#_x0000_t202" style="position:absolute;margin-left:316.95pt;margin-top:14.95pt;width:100.15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">
                <v:textbox>
                  <w:txbxContent>
                    <w:p w14:paraId="23C21401" w14:textId="77777777" w:rsidR="00A104C7" w:rsidRPr="0088359E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359E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安排法律諮詢</w:t>
                      </w:r>
                    </w:p>
                  </w:txbxContent>
                </v:textbox>
              </v:shape>
            </w:pict>
          </mc:Fallback>
        </mc:AlternateContent>
      </w:r>
    </w:p>
    <w:p w14:paraId="3D4C1A91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848974" wp14:editId="0C99E064">
                <wp:simplePos x="0" y="0"/>
                <wp:positionH relativeFrom="column">
                  <wp:posOffset>3561715</wp:posOffset>
                </wp:positionH>
                <wp:positionV relativeFrom="paragraph">
                  <wp:posOffset>196215</wp:posOffset>
                </wp:positionV>
                <wp:extent cx="463550" cy="0"/>
                <wp:effectExtent l="0" t="76200" r="12700" b="114300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79D332C" id="直線單箭頭接點 303" o:spid="_x0000_s1026" type="#_x0000_t32" style="position:absolute;margin-left:280.45pt;margin-top:15.45pt;width:36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2BA41401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42071E" wp14:editId="2E17B283">
                <wp:simplePos x="0" y="0"/>
                <wp:positionH relativeFrom="column">
                  <wp:posOffset>5663565</wp:posOffset>
                </wp:positionH>
                <wp:positionV relativeFrom="paragraph">
                  <wp:posOffset>-3175</wp:posOffset>
                </wp:positionV>
                <wp:extent cx="215900" cy="0"/>
                <wp:effectExtent l="0" t="76200" r="12700" b="114300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CFA580E" id="直線單箭頭接點 310" o:spid="_x0000_s1026" type="#_x0000_t32" style="position:absolute;margin-left:445.95pt;margin-top:-.25pt;width:1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" strokecolor="black [3213]">
                <v:stroke endarrow="open"/>
              </v:shape>
            </w:pict>
          </mc:Fallback>
        </mc:AlternateContent>
      </w:r>
    </w:p>
    <w:p w14:paraId="50A03058" w14:textId="77777777" w:rsidR="00A104C7" w:rsidRPr="00911349" w:rsidRDefault="009A5C8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113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8104C" wp14:editId="4206231A">
                <wp:simplePos x="0" y="0"/>
                <wp:positionH relativeFrom="column">
                  <wp:posOffset>2075180</wp:posOffset>
                </wp:positionH>
                <wp:positionV relativeFrom="paragraph">
                  <wp:posOffset>253365</wp:posOffset>
                </wp:positionV>
                <wp:extent cx="3283585" cy="278130"/>
                <wp:effectExtent l="0" t="0" r="12065" b="266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CDDD" w14:textId="77777777" w:rsidR="00A104C7" w:rsidRPr="001172E9" w:rsidRDefault="00A104C7" w:rsidP="00A104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172E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104C" id="_x0000_s1050" type="#_x0000_t202" style="position:absolute;margin-left:163.4pt;margin-top:19.95pt;width:258.5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">
                <v:textbox>
                  <w:txbxContent>
                    <w:p w14:paraId="1FA0CDDD" w14:textId="77777777" w:rsidR="00A104C7" w:rsidRPr="001172E9" w:rsidRDefault="00A104C7" w:rsidP="00A104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172E9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持續關懷個案後續情形</w:t>
                      </w:r>
                    </w:p>
                  </w:txbxContent>
                </v:textbox>
              </v:shape>
            </w:pict>
          </mc:Fallback>
        </mc:AlternateContent>
      </w:r>
      <w:r w:rsidR="00A104C7" w:rsidRPr="0091134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D8114" wp14:editId="69CD8D91">
                <wp:simplePos x="0" y="0"/>
                <wp:positionH relativeFrom="column">
                  <wp:posOffset>2475865</wp:posOffset>
                </wp:positionH>
                <wp:positionV relativeFrom="paragraph">
                  <wp:posOffset>100965</wp:posOffset>
                </wp:positionV>
                <wp:extent cx="0" cy="162000"/>
                <wp:effectExtent l="95250" t="0" r="57150" b="66675"/>
                <wp:wrapNone/>
                <wp:docPr id="301" name="直線單箭頭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1017539" id="直線單箭頭接點 301" o:spid="_x0000_s1026" type="#_x0000_t32" style="position:absolute;margin-left:194.95pt;margin-top:7.95pt;width:0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2C6B92D6" w14:textId="77777777" w:rsidR="00A104C7" w:rsidRPr="00911349" w:rsidRDefault="00A104C7" w:rsidP="00A10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5ECE0AD" w14:textId="47B32C1F" w:rsidR="00A104C7" w:rsidRPr="00911349" w:rsidRDefault="00A104C7" w:rsidP="00A104C7">
      <w:pPr>
        <w:spacing w:line="300" w:lineRule="exact"/>
        <w:ind w:left="566" w:hangingChars="283" w:hanging="566"/>
        <w:rPr>
          <w:rFonts w:ascii="標楷體" w:eastAsia="標楷體" w:hAnsi="標楷體"/>
          <w:sz w:val="20"/>
          <w:szCs w:val="20"/>
        </w:rPr>
      </w:pPr>
      <w:r w:rsidRPr="00911349">
        <w:rPr>
          <w:rFonts w:ascii="標楷體" w:eastAsia="標楷體" w:hAnsi="標楷體" w:hint="eastAsia"/>
          <w:sz w:val="20"/>
          <w:szCs w:val="20"/>
        </w:rPr>
        <w:t>註1：職場霸凌</w:t>
      </w:r>
      <w:r w:rsidR="00623B58">
        <w:rPr>
          <w:rFonts w:ascii="標楷體" w:eastAsia="標楷體" w:hAnsi="標楷體" w:hint="eastAsia"/>
          <w:sz w:val="20"/>
          <w:szCs w:val="20"/>
        </w:rPr>
        <w:t>係</w:t>
      </w:r>
      <w:r w:rsidRPr="00911349">
        <w:rPr>
          <w:rFonts w:ascii="標楷體" w:eastAsia="標楷體" w:hAnsi="標楷體" w:hint="eastAsia"/>
          <w:sz w:val="20"/>
          <w:szCs w:val="20"/>
        </w:rPr>
        <w:t>指在工作場所中發生的，藉由權力濫用與不公平的處罰所造成的持續性的冒犯、威脅、冷落、孤立或侮辱行為，使被霸凌者感到受挫、被威脅、羞辱、被孤立及受傷，進而折損其自信並帶來沈重的身心壓力。</w:t>
      </w:r>
    </w:p>
    <w:p w14:paraId="2EE15D88" w14:textId="77777777" w:rsidR="00264A5F" w:rsidRPr="00911349" w:rsidRDefault="00264A5F" w:rsidP="00A104C7">
      <w:pPr>
        <w:spacing w:line="300" w:lineRule="exact"/>
        <w:ind w:left="906" w:hangingChars="283" w:hanging="906"/>
        <w:rPr>
          <w:rFonts w:ascii="標楷體" w:eastAsia="標楷體" w:hAnsi="標楷體"/>
          <w:b/>
          <w:sz w:val="32"/>
          <w:szCs w:val="32"/>
        </w:rPr>
      </w:pPr>
    </w:p>
    <w:sectPr w:rsidR="00264A5F" w:rsidRPr="00911349" w:rsidSect="00A104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A032" w14:textId="77777777" w:rsidR="008C4EB5" w:rsidRDefault="008C4EB5" w:rsidP="00AD029C">
      <w:r>
        <w:separator/>
      </w:r>
    </w:p>
  </w:endnote>
  <w:endnote w:type="continuationSeparator" w:id="0">
    <w:p w14:paraId="06022B6A" w14:textId="77777777" w:rsidR="008C4EB5" w:rsidRDefault="008C4EB5" w:rsidP="00A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UmePlus Gothic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EEF5" w14:textId="77777777" w:rsidR="008C4EB5" w:rsidRDefault="008C4EB5" w:rsidP="00AD029C">
      <w:r>
        <w:separator/>
      </w:r>
    </w:p>
  </w:footnote>
  <w:footnote w:type="continuationSeparator" w:id="0">
    <w:p w14:paraId="6A169B3D" w14:textId="77777777" w:rsidR="008C4EB5" w:rsidRDefault="008C4EB5" w:rsidP="00AD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A95"/>
    <w:multiLevelType w:val="hybridMultilevel"/>
    <w:tmpl w:val="DA88284C"/>
    <w:lvl w:ilvl="0" w:tplc="C6122CE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AAD6E5A"/>
    <w:multiLevelType w:val="hybridMultilevel"/>
    <w:tmpl w:val="CFAC9EA8"/>
    <w:lvl w:ilvl="0" w:tplc="C04A4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C6122CE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C37D97"/>
    <w:multiLevelType w:val="hybridMultilevel"/>
    <w:tmpl w:val="BF1E58D6"/>
    <w:lvl w:ilvl="0" w:tplc="C6122C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2E7388"/>
    <w:multiLevelType w:val="hybridMultilevel"/>
    <w:tmpl w:val="DABE3C00"/>
    <w:lvl w:ilvl="0" w:tplc="C6122CE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A"/>
    <w:rsid w:val="00034F37"/>
    <w:rsid w:val="00041918"/>
    <w:rsid w:val="0006524A"/>
    <w:rsid w:val="00076C80"/>
    <w:rsid w:val="000B750E"/>
    <w:rsid w:val="000F4523"/>
    <w:rsid w:val="001223E9"/>
    <w:rsid w:val="001234B0"/>
    <w:rsid w:val="001A6B18"/>
    <w:rsid w:val="001C4392"/>
    <w:rsid w:val="00205AF5"/>
    <w:rsid w:val="0023268C"/>
    <w:rsid w:val="00264A5F"/>
    <w:rsid w:val="002654F5"/>
    <w:rsid w:val="00266F57"/>
    <w:rsid w:val="00273719"/>
    <w:rsid w:val="00291108"/>
    <w:rsid w:val="00295B59"/>
    <w:rsid w:val="002B292A"/>
    <w:rsid w:val="002D19D1"/>
    <w:rsid w:val="00330693"/>
    <w:rsid w:val="00331C38"/>
    <w:rsid w:val="00344C30"/>
    <w:rsid w:val="0039689C"/>
    <w:rsid w:val="003F3BD0"/>
    <w:rsid w:val="0043012B"/>
    <w:rsid w:val="00431166"/>
    <w:rsid w:val="00437647"/>
    <w:rsid w:val="004452FC"/>
    <w:rsid w:val="0044783D"/>
    <w:rsid w:val="00456A33"/>
    <w:rsid w:val="004668AA"/>
    <w:rsid w:val="004C00F5"/>
    <w:rsid w:val="004E4DCF"/>
    <w:rsid w:val="005247BD"/>
    <w:rsid w:val="005362E8"/>
    <w:rsid w:val="00553277"/>
    <w:rsid w:val="0061785D"/>
    <w:rsid w:val="00623A04"/>
    <w:rsid w:val="00623B58"/>
    <w:rsid w:val="00671EA8"/>
    <w:rsid w:val="0067206F"/>
    <w:rsid w:val="00684FFC"/>
    <w:rsid w:val="006A3173"/>
    <w:rsid w:val="006A3B52"/>
    <w:rsid w:val="006E4F5F"/>
    <w:rsid w:val="007107CC"/>
    <w:rsid w:val="00754D11"/>
    <w:rsid w:val="00761093"/>
    <w:rsid w:val="007630ED"/>
    <w:rsid w:val="00783BD0"/>
    <w:rsid w:val="007A6C82"/>
    <w:rsid w:val="00804AAB"/>
    <w:rsid w:val="008347BC"/>
    <w:rsid w:val="00846770"/>
    <w:rsid w:val="008548C6"/>
    <w:rsid w:val="008C4AFA"/>
    <w:rsid w:val="008C4EB5"/>
    <w:rsid w:val="009026CB"/>
    <w:rsid w:val="00911349"/>
    <w:rsid w:val="00921C87"/>
    <w:rsid w:val="009A5C87"/>
    <w:rsid w:val="009C77AF"/>
    <w:rsid w:val="009D65FB"/>
    <w:rsid w:val="00A104C7"/>
    <w:rsid w:val="00A42A52"/>
    <w:rsid w:val="00A44DEC"/>
    <w:rsid w:val="00A94DCA"/>
    <w:rsid w:val="00AD029C"/>
    <w:rsid w:val="00AD4A9D"/>
    <w:rsid w:val="00AE3798"/>
    <w:rsid w:val="00B15791"/>
    <w:rsid w:val="00C02757"/>
    <w:rsid w:val="00C66109"/>
    <w:rsid w:val="00C7772B"/>
    <w:rsid w:val="00C81D7C"/>
    <w:rsid w:val="00CF386C"/>
    <w:rsid w:val="00D10B4E"/>
    <w:rsid w:val="00D270D1"/>
    <w:rsid w:val="00D35D42"/>
    <w:rsid w:val="00D40FC3"/>
    <w:rsid w:val="00D64467"/>
    <w:rsid w:val="00DB14CD"/>
    <w:rsid w:val="00DE3F03"/>
    <w:rsid w:val="00DE489C"/>
    <w:rsid w:val="00DE7E74"/>
    <w:rsid w:val="00E46F72"/>
    <w:rsid w:val="00E9295E"/>
    <w:rsid w:val="00EB1D17"/>
    <w:rsid w:val="00F27368"/>
    <w:rsid w:val="00F45874"/>
    <w:rsid w:val="00FD2C49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83CEB"/>
  <w15:docId w15:val="{73E555F5-E031-4DF4-8EF8-B8DE12F5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3D"/>
    <w:pPr>
      <w:ind w:leftChars="200" w:left="480"/>
    </w:pPr>
  </w:style>
  <w:style w:type="paragraph" w:styleId="Web">
    <w:name w:val="Normal (Web)"/>
    <w:basedOn w:val="a"/>
    <w:uiPriority w:val="99"/>
    <w:unhideWhenUsed/>
    <w:rsid w:val="00447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4478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2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29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104C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104C7"/>
    <w:pPr>
      <w:autoSpaceDE w:val="0"/>
      <w:autoSpaceDN w:val="0"/>
    </w:pPr>
    <w:rPr>
      <w:rFonts w:ascii="WenQuanYi Zen Hei Mono" w:eastAsia="WenQuanYi Zen Hei Mono" w:hAnsi="WenQuanYi Zen Hei Mono" w:cs="WenQuanYi Zen Hei Mono"/>
      <w:kern w:val="0"/>
      <w:sz w:val="20"/>
      <w:szCs w:val="20"/>
    </w:rPr>
  </w:style>
  <w:style w:type="character" w:customStyle="1" w:styleId="aa">
    <w:name w:val="本文 字元"/>
    <w:basedOn w:val="a0"/>
    <w:link w:val="a9"/>
    <w:uiPriority w:val="1"/>
    <w:rsid w:val="00A104C7"/>
    <w:rPr>
      <w:rFonts w:ascii="WenQuanYi Zen Hei Mono" w:eastAsia="WenQuanYi Zen Hei Mono" w:hAnsi="WenQuanYi Zen Hei Mono" w:cs="WenQuanYi Zen Hei Mono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104C7"/>
    <w:pPr>
      <w:autoSpaceDE w:val="0"/>
      <w:autoSpaceDN w:val="0"/>
    </w:pPr>
    <w:rPr>
      <w:rFonts w:ascii="UmePlus Gothic" w:eastAsia="UmePlus Gothic" w:hAnsi="UmePlus Gothic" w:cs="UmePlus Gothic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E3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3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331C38"/>
    <w:rPr>
      <w:color w:val="605E5C"/>
      <w:shd w:val="clear" w:color="auto" w:fill="E1DFDD"/>
    </w:rPr>
  </w:style>
  <w:style w:type="character" w:customStyle="1" w:styleId="dialogtext1">
    <w:name w:val="dialog_text1"/>
    <w:basedOn w:val="a0"/>
    <w:rsid w:val="006E4F5F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62C-3AA9-4900-98C6-6625862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清華</dc:creator>
  <cp:lastModifiedBy>user</cp:lastModifiedBy>
  <cp:revision>21</cp:revision>
  <cp:lastPrinted>2022-11-03T02:12:00Z</cp:lastPrinted>
  <dcterms:created xsi:type="dcterms:W3CDTF">2021-05-28T02:41:00Z</dcterms:created>
  <dcterms:modified xsi:type="dcterms:W3CDTF">2023-04-06T02:19:00Z</dcterms:modified>
</cp:coreProperties>
</file>